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6DD51572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8A246D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A949E5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5A2BCE54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A949E5">
              <w:rPr>
                <w:rFonts w:cstheme="minorHAnsi"/>
                <w:sz w:val="24"/>
                <w:lang w:val="uk-UA"/>
              </w:rPr>
              <w:t>502</w:t>
            </w:r>
          </w:p>
        </w:tc>
        <w:tc>
          <w:tcPr>
            <w:tcW w:w="1326" w:type="pct"/>
            <w:vAlign w:val="center"/>
          </w:tcPr>
          <w:p w14:paraId="768E9C90" w14:textId="0D88AA7A" w:rsidR="00CA27E6" w:rsidRPr="0089236D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A949E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2</w:t>
            </w:r>
          </w:p>
        </w:tc>
        <w:tc>
          <w:tcPr>
            <w:tcW w:w="773" w:type="pct"/>
            <w:vAlign w:val="center"/>
          </w:tcPr>
          <w:p w14:paraId="581932F4" w14:textId="3C88DB80" w:rsidR="00CA27E6" w:rsidRPr="0014246E" w:rsidRDefault="00A949E5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949E5">
              <w:rPr>
                <w:rFonts w:cs="Calibri"/>
                <w:color w:val="000000"/>
                <w:sz w:val="24"/>
                <w:szCs w:val="22"/>
                <w:lang w:val="uk-UA"/>
              </w:rPr>
              <w:t>59,487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41CC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B7CA5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325DE"/>
    <w:rsid w:val="00536EB4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4720E"/>
    <w:rsid w:val="00774536"/>
    <w:rsid w:val="00775DC3"/>
    <w:rsid w:val="007816A1"/>
    <w:rsid w:val="00795AD5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246D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9122C"/>
    <w:rsid w:val="00A949E5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51098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98A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89</cp:revision>
  <cp:lastPrinted>2018-12-20T13:51:00Z</cp:lastPrinted>
  <dcterms:created xsi:type="dcterms:W3CDTF">2019-05-11T07:01:00Z</dcterms:created>
  <dcterms:modified xsi:type="dcterms:W3CDTF">2021-12-04T13:45:00Z</dcterms:modified>
</cp:coreProperties>
</file>